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C6" w:rsidRDefault="005345C6" w:rsidP="00CF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45C6" w:rsidRDefault="005345C6" w:rsidP="00CF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1F3B" w:rsidRPr="00651DCE" w:rsidRDefault="00CF1F3B" w:rsidP="00CF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CE">
        <w:rPr>
          <w:rFonts w:ascii="Times New Roman" w:eastAsia="Times New Roman" w:hAnsi="Times New Roman" w:cs="Times New Roman"/>
          <w:b/>
          <w:sz w:val="28"/>
          <w:szCs w:val="28"/>
        </w:rPr>
        <w:t>Бюджетное учреждение здравоохранения Орловской области</w:t>
      </w:r>
    </w:p>
    <w:p w:rsidR="00CF1F3B" w:rsidRPr="00651DCE" w:rsidRDefault="00CF1F3B" w:rsidP="00CF1F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DCE">
        <w:rPr>
          <w:rFonts w:ascii="Times New Roman" w:eastAsia="Times New Roman" w:hAnsi="Times New Roman" w:cs="Times New Roman"/>
          <w:b/>
          <w:sz w:val="28"/>
          <w:szCs w:val="28"/>
        </w:rPr>
        <w:t>«Залегощенская центральная районная больница»</w:t>
      </w:r>
    </w:p>
    <w:p w:rsidR="00CF1F3B" w:rsidRPr="00651DCE" w:rsidRDefault="00CF1F3B" w:rsidP="00CF1F3B">
      <w:pPr>
        <w:rPr>
          <w:rFonts w:ascii="Times New Roman" w:hAnsi="Times New Roman" w:cs="Times New Roman"/>
          <w:sz w:val="28"/>
          <w:szCs w:val="28"/>
        </w:rPr>
      </w:pPr>
    </w:p>
    <w:p w:rsidR="00CF1F3B" w:rsidRPr="00133E27" w:rsidRDefault="00CF1F3B" w:rsidP="00CF1F3B">
      <w:pPr>
        <w:tabs>
          <w:tab w:val="left" w:pos="3396"/>
        </w:tabs>
        <w:rPr>
          <w:rFonts w:ascii="Times New Roman" w:hAnsi="Times New Roman" w:cs="Times New Roman"/>
          <w:sz w:val="24"/>
          <w:szCs w:val="24"/>
        </w:rPr>
      </w:pPr>
      <w:r w:rsidRPr="00651DCE">
        <w:rPr>
          <w:rFonts w:ascii="Times New Roman" w:hAnsi="Times New Roman" w:cs="Times New Roman"/>
          <w:sz w:val="24"/>
          <w:szCs w:val="24"/>
        </w:rPr>
        <w:tab/>
      </w:r>
      <w:r w:rsidRPr="00133E27">
        <w:rPr>
          <w:rFonts w:ascii="Times New Roman" w:hAnsi="Times New Roman" w:cs="Times New Roman"/>
          <w:sz w:val="24"/>
          <w:szCs w:val="24"/>
        </w:rPr>
        <w:t>Приказ</w:t>
      </w:r>
    </w:p>
    <w:p w:rsidR="00CF1F3B" w:rsidRPr="00133E27" w:rsidRDefault="00CF1F3B" w:rsidP="00CF1F3B">
      <w:pPr>
        <w:rPr>
          <w:rFonts w:ascii="Times New Roman" w:hAnsi="Times New Roman" w:cs="Times New Roman"/>
          <w:sz w:val="24"/>
          <w:szCs w:val="24"/>
        </w:rPr>
      </w:pPr>
    </w:p>
    <w:p w:rsidR="00CF1F3B" w:rsidRPr="005345C6" w:rsidRDefault="00CF1F3B" w:rsidP="00CF1F3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33E27">
        <w:rPr>
          <w:rFonts w:ascii="Times New Roman" w:hAnsi="Times New Roman" w:cs="Times New Roman"/>
          <w:sz w:val="24"/>
          <w:szCs w:val="24"/>
        </w:rPr>
        <w:t>«</w:t>
      </w:r>
      <w:r w:rsidRPr="00133E27">
        <w:rPr>
          <w:rFonts w:ascii="Times New Roman" w:hAnsi="Times New Roman" w:cs="Times New Roman"/>
          <w:sz w:val="24"/>
          <w:szCs w:val="24"/>
          <w:u w:val="single"/>
        </w:rPr>
        <w:t>05</w:t>
      </w:r>
      <w:r w:rsidRPr="00133E27">
        <w:rPr>
          <w:rFonts w:ascii="Times New Roman" w:hAnsi="Times New Roman" w:cs="Times New Roman"/>
          <w:sz w:val="24"/>
          <w:szCs w:val="24"/>
        </w:rPr>
        <w:t>»</w:t>
      </w:r>
      <w:r w:rsidRPr="00133E27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133E27">
        <w:rPr>
          <w:rFonts w:ascii="Times New Roman" w:hAnsi="Times New Roman" w:cs="Times New Roman"/>
          <w:sz w:val="24"/>
          <w:szCs w:val="24"/>
        </w:rPr>
        <w:t xml:space="preserve">  </w:t>
      </w:r>
      <w:r w:rsidRPr="00133E27">
        <w:rPr>
          <w:rFonts w:ascii="Times New Roman" w:hAnsi="Times New Roman" w:cs="Times New Roman"/>
          <w:sz w:val="24"/>
          <w:szCs w:val="24"/>
          <w:u w:val="single"/>
        </w:rPr>
        <w:t xml:space="preserve"> 2013</w:t>
      </w:r>
      <w:r w:rsidR="00133E27">
        <w:rPr>
          <w:rFonts w:ascii="Times New Roman" w:hAnsi="Times New Roman" w:cs="Times New Roman"/>
          <w:sz w:val="24"/>
          <w:szCs w:val="24"/>
          <w:u w:val="single"/>
        </w:rPr>
        <w:t xml:space="preserve"> г</w:t>
      </w:r>
      <w:r w:rsidRPr="00133E27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345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133E27">
        <w:rPr>
          <w:rFonts w:ascii="Times New Roman" w:hAnsi="Times New Roman" w:cs="Times New Roman"/>
          <w:sz w:val="24"/>
          <w:szCs w:val="24"/>
        </w:rPr>
        <w:t xml:space="preserve">    </w:t>
      </w:r>
      <w:r w:rsidRPr="005345C6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5345C6" w:rsidRPr="005345C6">
        <w:rPr>
          <w:rFonts w:ascii="Times New Roman" w:hAnsi="Times New Roman" w:cs="Times New Roman"/>
          <w:sz w:val="24"/>
          <w:szCs w:val="24"/>
          <w:u w:val="single"/>
        </w:rPr>
        <w:t xml:space="preserve"> 77а</w:t>
      </w:r>
    </w:p>
    <w:p w:rsidR="00CF1F3B" w:rsidRPr="00133E27" w:rsidRDefault="00CF1F3B" w:rsidP="00CF1F3B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E27">
        <w:rPr>
          <w:rFonts w:ascii="Times New Roman" w:hAnsi="Times New Roman" w:cs="Times New Roman"/>
          <w:sz w:val="24"/>
          <w:szCs w:val="24"/>
        </w:rPr>
        <w:t xml:space="preserve">Об оказании медицинской помощи взрослому населению Залегощенского района по профилю «хирургия»                                                        </w:t>
      </w:r>
    </w:p>
    <w:p w:rsidR="00CF1F3B" w:rsidRPr="00133E27" w:rsidRDefault="00CF1F3B" w:rsidP="00CF1F3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33E27">
        <w:rPr>
          <w:rFonts w:ascii="Times New Roman" w:hAnsi="Times New Roman" w:cs="Times New Roman"/>
          <w:sz w:val="24"/>
          <w:szCs w:val="24"/>
        </w:rPr>
        <w:t>Во исполнение  приказа Министерства  здравоохранения Российской Федерации от</w:t>
      </w:r>
      <w:r w:rsidR="00133E2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133E27">
        <w:rPr>
          <w:rFonts w:ascii="Times New Roman" w:hAnsi="Times New Roman" w:cs="Times New Roman"/>
          <w:sz w:val="24"/>
          <w:szCs w:val="24"/>
        </w:rPr>
        <w:t xml:space="preserve"> 15 ноября 2012 года № 922н «Об утверждении Порядка оказания   медицинской помощи взрослому населению   по профилю «хирургия»  и приказа Департамента Здравоохранения и Социального развития Орловской области  от 28 октября   2013 года  №1122«Об оказании медицинской помощи взрослому населению Орловской области по профилю «хирургия»    приказываю:</w:t>
      </w:r>
      <w:proofErr w:type="gramEnd"/>
    </w:p>
    <w:p w:rsidR="00CF1F3B" w:rsidRPr="00133E27" w:rsidRDefault="00CF1F3B" w:rsidP="00CF1F3B">
      <w:pPr>
        <w:rPr>
          <w:rFonts w:ascii="Times New Roman" w:hAnsi="Times New Roman" w:cs="Times New Roman"/>
          <w:sz w:val="24"/>
          <w:szCs w:val="24"/>
        </w:rPr>
      </w:pPr>
      <w:r w:rsidRPr="00133E27">
        <w:rPr>
          <w:rFonts w:ascii="Times New Roman" w:hAnsi="Times New Roman" w:cs="Times New Roman"/>
          <w:color w:val="000000"/>
          <w:sz w:val="24"/>
          <w:szCs w:val="24"/>
        </w:rPr>
        <w:t xml:space="preserve">1.Заместителю главного врача по медицинской части Демкиной О.И. довести до сведения медицинских работников </w:t>
      </w:r>
      <w:r w:rsidRPr="00133E27">
        <w:rPr>
          <w:rFonts w:ascii="Times New Roman" w:hAnsi="Times New Roman" w:cs="Times New Roman"/>
          <w:sz w:val="24"/>
          <w:szCs w:val="24"/>
        </w:rPr>
        <w:t xml:space="preserve"> Порядок оказания   медицинской помощи взрослому населению по профилю» хирургия»</w:t>
      </w:r>
      <w:r w:rsidR="00AC5178">
        <w:rPr>
          <w:rFonts w:ascii="Times New Roman" w:hAnsi="Times New Roman" w:cs="Times New Roman"/>
          <w:sz w:val="24"/>
          <w:szCs w:val="24"/>
        </w:rPr>
        <w:t xml:space="preserve"> (приложение №1)</w:t>
      </w:r>
    </w:p>
    <w:p w:rsidR="00CF1F3B" w:rsidRPr="00133E27" w:rsidRDefault="00CF1F3B" w:rsidP="00CF1F3B">
      <w:pPr>
        <w:rPr>
          <w:rFonts w:ascii="Times New Roman" w:hAnsi="Times New Roman" w:cs="Times New Roman"/>
          <w:sz w:val="24"/>
          <w:szCs w:val="24"/>
        </w:rPr>
      </w:pPr>
      <w:r w:rsidRPr="00133E27">
        <w:rPr>
          <w:rFonts w:ascii="Times New Roman" w:hAnsi="Times New Roman" w:cs="Times New Roman"/>
          <w:sz w:val="24"/>
          <w:szCs w:val="24"/>
        </w:rPr>
        <w:t xml:space="preserve">2. Привести  положение, оснащение и штатные нормативы  хирургических служб и отделений в соответствие с приказом </w:t>
      </w:r>
      <w:r w:rsidR="00FD5691">
        <w:rPr>
          <w:rFonts w:ascii="Times New Roman" w:hAnsi="Times New Roman" w:cs="Times New Roman"/>
          <w:sz w:val="24"/>
          <w:szCs w:val="24"/>
        </w:rPr>
        <w:t>(приложение 2-7)</w:t>
      </w:r>
      <w:r w:rsidRPr="00133E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FD5691" w:rsidRDefault="00CF1F3B" w:rsidP="00CF1F3B">
      <w:pPr>
        <w:rPr>
          <w:rFonts w:ascii="Times New Roman" w:hAnsi="Times New Roman" w:cs="Times New Roman"/>
          <w:sz w:val="24"/>
          <w:szCs w:val="24"/>
        </w:rPr>
      </w:pPr>
      <w:r w:rsidRPr="00133E27">
        <w:rPr>
          <w:rFonts w:ascii="Times New Roman" w:hAnsi="Times New Roman" w:cs="Times New Roman"/>
          <w:sz w:val="24"/>
          <w:szCs w:val="24"/>
        </w:rPr>
        <w:t>3. Обеспечить оказание медицинской помощи    взрослому населению по профилю» хирургия» в соответствии с Порядком, утвержденным приказом</w:t>
      </w:r>
    </w:p>
    <w:p w:rsidR="00CF1F3B" w:rsidRDefault="00CF1F3B" w:rsidP="00CF1F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33E27">
        <w:rPr>
          <w:rFonts w:ascii="Times New Roman" w:hAnsi="Times New Roman" w:cs="Times New Roman"/>
          <w:sz w:val="24"/>
          <w:szCs w:val="24"/>
        </w:rPr>
        <w:t xml:space="preserve"> 4.</w:t>
      </w:r>
      <w:proofErr w:type="gramStart"/>
      <w:r w:rsidRPr="00133E27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133E27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настоящего приказа оставляю за собой.</w:t>
      </w:r>
    </w:p>
    <w:p w:rsidR="00133E27" w:rsidRPr="00133E27" w:rsidRDefault="00133E27" w:rsidP="00CF1F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F1F3B" w:rsidRPr="00133E27" w:rsidRDefault="00CF1F3B" w:rsidP="00CF1F3B">
      <w:pPr>
        <w:pStyle w:val="a3"/>
        <w:shd w:val="clear" w:color="auto" w:fill="FFFFFF"/>
        <w:spacing w:after="0" w:afterAutospacing="0"/>
        <w:ind w:left="644"/>
        <w:rPr>
          <w:color w:val="000000"/>
        </w:rPr>
      </w:pPr>
    </w:p>
    <w:p w:rsidR="00CF1F3B" w:rsidRPr="00133E27" w:rsidRDefault="00CF1F3B" w:rsidP="00CF1F3B">
      <w:pPr>
        <w:rPr>
          <w:rFonts w:ascii="Times New Roman" w:hAnsi="Times New Roman" w:cs="Times New Roman"/>
          <w:sz w:val="24"/>
          <w:szCs w:val="24"/>
        </w:rPr>
      </w:pPr>
      <w:r w:rsidRPr="00133E27">
        <w:rPr>
          <w:rFonts w:ascii="Times New Roman" w:hAnsi="Times New Roman" w:cs="Times New Roman"/>
          <w:sz w:val="24"/>
          <w:szCs w:val="24"/>
        </w:rPr>
        <w:t>Главный врач:                                               Г.Д. Ефремова</w:t>
      </w:r>
    </w:p>
    <w:p w:rsidR="00CF1F3B" w:rsidRPr="00133E27" w:rsidRDefault="00CF1F3B" w:rsidP="00CF1F3B">
      <w:pPr>
        <w:rPr>
          <w:rFonts w:ascii="Times New Roman" w:hAnsi="Times New Roman" w:cs="Times New Roman"/>
          <w:sz w:val="24"/>
          <w:szCs w:val="24"/>
        </w:rPr>
      </w:pPr>
    </w:p>
    <w:p w:rsidR="00AC5178" w:rsidRDefault="00AC5178" w:rsidP="00AC5178">
      <w:pPr>
        <w:shd w:val="clear" w:color="auto" w:fill="FFFFFF"/>
        <w:spacing w:before="226" w:after="136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</w:p>
    <w:p w:rsidR="00AC5178" w:rsidRDefault="00AC5178" w:rsidP="00AC5178">
      <w:pPr>
        <w:shd w:val="clear" w:color="auto" w:fill="FFFFFF"/>
        <w:spacing w:before="226" w:after="136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</w:p>
    <w:p w:rsidR="00AC5178" w:rsidRDefault="00AC5178" w:rsidP="00AC5178">
      <w:pPr>
        <w:shd w:val="clear" w:color="auto" w:fill="FFFFFF"/>
        <w:spacing w:before="226" w:after="136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</w:p>
    <w:p w:rsidR="00AC5178" w:rsidRDefault="00AC5178" w:rsidP="00AC5178">
      <w:pPr>
        <w:shd w:val="clear" w:color="auto" w:fill="FFFFFF"/>
        <w:spacing w:before="226" w:after="136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</w:p>
    <w:p w:rsidR="00AC5178" w:rsidRDefault="00AC5178" w:rsidP="00AC5178">
      <w:pPr>
        <w:shd w:val="clear" w:color="auto" w:fill="FFFFFF"/>
        <w:spacing w:before="226" w:after="136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</w:p>
    <w:p w:rsidR="00AC5178" w:rsidRDefault="00AC5178" w:rsidP="00AC5178">
      <w:pPr>
        <w:shd w:val="clear" w:color="auto" w:fill="FFFFFF"/>
        <w:spacing w:before="226" w:after="136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</w:p>
    <w:p w:rsidR="00AC5178" w:rsidRDefault="00AC5178" w:rsidP="00AC5178">
      <w:pPr>
        <w:shd w:val="clear" w:color="auto" w:fill="FFFFFF"/>
        <w:spacing w:before="226" w:after="136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24"/>
          <w:szCs w:val="24"/>
        </w:rPr>
      </w:pPr>
    </w:p>
    <w:p w:rsidR="004861FE" w:rsidRDefault="00CB435A" w:rsidP="00CB435A">
      <w:pPr>
        <w:shd w:val="clear" w:color="auto" w:fill="FFFFFF"/>
        <w:tabs>
          <w:tab w:val="left" w:pos="7454"/>
          <w:tab w:val="right" w:pos="9355"/>
        </w:tabs>
        <w:spacing w:before="226" w:after="136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ab/>
      </w:r>
    </w:p>
    <w:p w:rsidR="004861FE" w:rsidRDefault="004861FE" w:rsidP="00CB435A">
      <w:pPr>
        <w:shd w:val="clear" w:color="auto" w:fill="FFFFFF"/>
        <w:tabs>
          <w:tab w:val="left" w:pos="7454"/>
          <w:tab w:val="right" w:pos="9355"/>
        </w:tabs>
        <w:spacing w:before="226" w:after="136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</w:p>
    <w:p w:rsidR="00FD5691" w:rsidRDefault="00FD5691" w:rsidP="009F6E19">
      <w:pPr>
        <w:shd w:val="clear" w:color="auto" w:fill="FFFFFF"/>
        <w:tabs>
          <w:tab w:val="left" w:pos="7454"/>
          <w:tab w:val="right" w:pos="9355"/>
        </w:tabs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16"/>
          <w:szCs w:val="16"/>
        </w:rPr>
      </w:pPr>
    </w:p>
    <w:p w:rsidR="00FD5691" w:rsidRDefault="00FD5691" w:rsidP="009F6E19">
      <w:pPr>
        <w:shd w:val="clear" w:color="auto" w:fill="FFFFFF"/>
        <w:tabs>
          <w:tab w:val="left" w:pos="7454"/>
          <w:tab w:val="right" w:pos="9355"/>
        </w:tabs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16"/>
          <w:szCs w:val="16"/>
        </w:rPr>
      </w:pPr>
    </w:p>
    <w:p w:rsidR="00FD5691" w:rsidRDefault="00FD5691" w:rsidP="009F6E19">
      <w:pPr>
        <w:shd w:val="clear" w:color="auto" w:fill="FFFFFF"/>
        <w:tabs>
          <w:tab w:val="left" w:pos="7454"/>
          <w:tab w:val="right" w:pos="9355"/>
        </w:tabs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16"/>
          <w:szCs w:val="16"/>
        </w:rPr>
      </w:pPr>
    </w:p>
    <w:p w:rsidR="00CB435A" w:rsidRPr="00CB435A" w:rsidRDefault="00AC5178" w:rsidP="009F6E19">
      <w:pPr>
        <w:shd w:val="clear" w:color="auto" w:fill="FFFFFF"/>
        <w:tabs>
          <w:tab w:val="left" w:pos="7454"/>
          <w:tab w:val="right" w:pos="9355"/>
        </w:tabs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b/>
          <w:color w:val="3C3C3C"/>
          <w:spacing w:val="1"/>
          <w:sz w:val="16"/>
          <w:szCs w:val="16"/>
        </w:rPr>
        <w:t>Приложение №1</w:t>
      </w:r>
      <w:r w:rsidR="00CB435A" w:rsidRPr="00CB435A">
        <w:rPr>
          <w:rFonts w:ascii="Times New Roman" w:eastAsia="Times New Roman" w:hAnsi="Times New Roman" w:cs="Times New Roman"/>
          <w:b/>
          <w:color w:val="3C3C3C"/>
          <w:spacing w:val="1"/>
          <w:sz w:val="16"/>
          <w:szCs w:val="16"/>
        </w:rPr>
        <w:t xml:space="preserve"> </w:t>
      </w:r>
    </w:p>
    <w:p w:rsidR="00CB435A" w:rsidRPr="00CB435A" w:rsidRDefault="00CB435A" w:rsidP="009F6E1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к приказу БУЗ ОО «Залегощенская ЦРБ» </w:t>
      </w:r>
    </w:p>
    <w:p w:rsidR="00AC5178" w:rsidRPr="00CB435A" w:rsidRDefault="00CB435A" w:rsidP="009F6E19">
      <w:pPr>
        <w:shd w:val="clear" w:color="auto" w:fill="FFFFFF"/>
        <w:tabs>
          <w:tab w:val="left" w:pos="7236"/>
          <w:tab w:val="right" w:pos="9355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ab/>
      </w:r>
      <w:r w:rsidR="009F6E19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             </w:t>
      </w:r>
      <w:r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   </w:t>
      </w: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№ 77а от 05.11.2013г</w:t>
      </w:r>
    </w:p>
    <w:p w:rsidR="00AC5178" w:rsidRPr="00CB435A" w:rsidRDefault="00AC5178" w:rsidP="00AC5178">
      <w:pPr>
        <w:shd w:val="clear" w:color="auto" w:fill="FFFFFF"/>
        <w:spacing w:before="226" w:after="136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b/>
          <w:color w:val="3C3C3C"/>
          <w:spacing w:val="1"/>
          <w:sz w:val="16"/>
          <w:szCs w:val="16"/>
        </w:rPr>
        <w:t>Порядок оказания медицинской помощи взрослому населению по профилю "хирургия" в БУЗ ОО «Залегощенская ЦРБ»</w:t>
      </w:r>
    </w:p>
    <w:p w:rsidR="00AC5178" w:rsidRPr="00CB435A" w:rsidRDefault="00AC5178" w:rsidP="00AC5178">
      <w:pPr>
        <w:shd w:val="clear" w:color="auto" w:fill="FFFFFF"/>
        <w:spacing w:after="0" w:line="190" w:lineRule="atLeast"/>
        <w:jc w:val="right"/>
        <w:textAlignment w:val="baseline"/>
        <w:rPr>
          <w:rFonts w:ascii="Arial" w:eastAsia="Times New Roman" w:hAnsi="Arial" w:cs="Arial"/>
          <w:color w:val="2D2D2D"/>
          <w:spacing w:val="1"/>
          <w:sz w:val="16"/>
          <w:szCs w:val="16"/>
        </w:rPr>
      </w:pP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1. Настоящий Порядок устанавливает правила оказания медицинской помощи взрослому населению по профилю "хирургия" в БУЗ ОО «Залегощенская ЦРБ»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2. Медицинская помощь по профилю "хирургия" (далее - медицинская помощь) оказывается в виде: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ервичной медико-санитарной помощи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скорой, медицинской помощи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специализированной медицинской помощи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3. Медицинская помощь может оказываться в следующих условиях: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амбулаторно (в условиях, не предусматривающих круглосуточное медицинское наблюдение и лечение)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в дневном стационаре (в условиях, предусматривающих медицинское наблюдение и лечение в дневное время, не требующих круглосуточного медицинского наблюдения и лечения)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стационарно (в условиях, обеспечивающих круглосуточное медицинское наблюдение и лечение)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4. Первичная медико-санитарная помощь предусматривает мероприятия по профилактике, диагностике, лечению хирургических заболеваний и состояний, медицинской реабилитации, формированию здорового образа жизни населения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5. Первичная медико-санитарная помощь включает: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ервичную доврачебную медико-санитарную помощь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ервичную врачебную медико-санитарную помощь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ервичную специализированную медико-санитарную помощь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ервичная медико-санитарная помощь оказывается в амбулаторных условиях и в условиях дневного стационара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ервичная доврачебная медико-санитарная помощь оказывается медицинскими работниками со средним медицинским образованием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ервичная врачебная медико-санитарная помощь оказывается врачом-терапевтом участковым, врачом общей практики (семейным врачом)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ри наличии медицинских показаний к оказанию медицинской помощи, не требующей ее оказания в стационарных условиях, врач-терапевт участковый, врач общей практики (семейный врач), медицинский работник со средним медицинским образованием или врач-терапевт направляют больного в кабинет врача-хирурга медицинской организации для оказания первичной специализированной медико-санитарной помощи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ервичная специализированная медико-санитарная помощь оказывается врачом-хирургом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ри невозможности оказания медицинской помощи в рамках первичной медико-санитарной помощи и наличии медицинских показаний больной направляется в медицинскую организацию, оказывающую специализированную медицинскую помощь по профилю "хирургия"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6. 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Скорая медицинская помощь больным, требующим срочного медицинского вмешательства, оказывается фельдшерскими выездными бригадами скорой медицинской помощи, врачебными выездными бригадами скорой медицинской помощи, специализированными выездными бригадами скорой медицинской помощи в соответствии с </w:t>
      </w:r>
      <w:hyperlink r:id="rId5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риказом Министерства здравоохранения и социального развития Российской Федерации от 1 ноября 2004 года N 179 "Об утверждении порядка оказания скорой медицинской помощи"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 (зарегистрирован Министерством юстиции Российской Федерации 23 ноября 2004</w:t>
      </w:r>
      <w:proofErr w:type="gramEnd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 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года, регистрационный N 6136), с изменениями, внесенными </w:t>
      </w:r>
      <w:hyperlink r:id="rId6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риказами Министерства здравоохранения и социального развития Российской Федерации от 2 августа 2010 года N 586н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 (зарегистрирован Министерством юстиции Российской Федерации 30 августа 2010 года, регистрационный N 18289), </w:t>
      </w:r>
      <w:hyperlink r:id="rId7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от 15 марта 2011 года N 202н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 (зарегистрирован Министерством юстиции Российской Федерации 4 апреля 2011 года, регистрационный N 20390) и </w:t>
      </w:r>
      <w:hyperlink r:id="rId8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от 30 января 2012 года N</w:t>
        </w:r>
        <w:proofErr w:type="gramEnd"/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 xml:space="preserve"> 65н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 (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зарегистрирован</w:t>
      </w:r>
      <w:proofErr w:type="gramEnd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 Министерством юстиции Российской Федерации 14 марта 2012 года, регистрационный N 23472)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7. При оказании скорой медицинской помощи в случае необходимости осуществляется медицинская эвакуация, которая включает в себя санитарно-авиационную и санитарную эвакуацию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8. Скорая, в том числе скорая специализированная, медицинская помощь оказывается в экстренной и неотложной форме, а также в амбулаторных и стационарных условиях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9. Бригада скорой медицинской помощи доставляет больных с угрожающими жизни состояниями в медицинские организации, оказывающие круглосуточную медицинскую помощь по профилю "анестезиология и реанимация" и "хирургия"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10. При наличии медицинских показаний после устранения угрожающих жизни состояний больные переводятся в хирургическое отделение медицинской организации для оказания специализированной медицинской помощи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11. Специализированная медицинская помощь оказывается врачами-хирургами в стационарных условиях и условиях дневного стационара и включает в себя профилактику, диагностику, лечение заболеваний и состояний, требующих использования специальных методов и сложных медицинских технологий, а также медицинскую реабилитацию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lastRenderedPageBreak/>
        <w:t>12. При наличии медицинских показаний лечение проводят с привлечением врачей-специалистов ОЦМК Орловской областной клинической больницы</w:t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13. Плановая медицинская помощь оказывается при проведении профилактических мероприятий, при заболеваниях и состояниях, не сопровождающихся угрозой жизни, не требующих экстренной и неотложной помощи, отсрочка оказания которой на определенное время не повлечет за собой ухудшение состояния, угрозу жизни и здоровью больного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14. 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Оказание медицинской помощи в медицинской организации, оказывающей специализированную медицинскую помощь, осуществляется по медицинским показаниям при самостоятельном обращении больного или совместно с его законным представителем, по направлению медицинского работника со средним медицинским образованием, врача-терапевта участкового, врача общей практики (семейного врача), врача-терапевта, врача-хирурга медицинской организации, оказывающей первичную медико-санитарную помощь, а также при доставлении больного бригадой скорой медицинской помощи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proofErr w:type="gramEnd"/>
    </w:p>
    <w:p w:rsidR="005345C6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15. 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Оказание специализированной, за исключением высокотехнологичной, медицинской помощи осуществляется в федеральных медицинских организациях, находящихся в ведении Министерства здравоохранения Российской Федерации, при необходимости установления окончательного диагноза в связи с </w:t>
      </w:r>
      <w:proofErr w:type="spell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нетипичностью</w:t>
      </w:r>
      <w:proofErr w:type="spellEnd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 течения заболевания, отсутствии эффекта от проводимой терапии и (или) повторных курсов лечения при вероятной эффективности других методов лечения, высоком риске хирургического лечения в связи с осложненным течением основного заболевания или наличием сопутствующих</w:t>
      </w:r>
      <w:proofErr w:type="gramEnd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 заболеваний, необходимости дообследования в </w:t>
      </w:r>
      <w:proofErr w:type="spell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диагностически</w:t>
      </w:r>
      <w:proofErr w:type="spellEnd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 сложных случаях и (или) комплексной предоперационной </w:t>
      </w:r>
    </w:p>
    <w:p w:rsidR="005345C6" w:rsidRPr="00CB435A" w:rsidRDefault="005345C6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</w:p>
    <w:p w:rsidR="005345C6" w:rsidRPr="00CB435A" w:rsidRDefault="005345C6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подготовке у больных с осложненными формами заболевания, сопутствующими заболеваниями, при необходимости повторной госпитализации по рекомендации указанных федеральных медицинских организаций в соответствии с </w:t>
      </w:r>
      <w:hyperlink r:id="rId9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орядком направления граждан Российской Федерации в федеральные государственные учреждения, находящиеся в ведении Министерства здравоохранения и социального развития Российской Федерации, для оказания специализированной медицинской помощи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, приведенном в приложении к </w:t>
      </w:r>
      <w:hyperlink r:id="rId10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орядку организации оказания специализированной медицинской помощи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, утвержденному </w:t>
      </w:r>
      <w:hyperlink r:id="rId11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риказом Министерства здравоохранения</w:t>
        </w:r>
        <w:proofErr w:type="gramEnd"/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 xml:space="preserve"> </w:t>
        </w:r>
        <w:proofErr w:type="gramStart"/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и социального развития Российской Федерации от 16 апреля 2010 года N 243н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 (зарегистрирован Министерством юстиции Российской Федерации 12 мая 2010 года, регистрационный N 17175), а также при наличии у больного медицинских показаний - в федеральных медицинских организациях, оказывающих специализированную медицинскую помощь, в соответствии с </w:t>
      </w:r>
      <w:hyperlink r:id="rId12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орядком направления граждан органами исполнительной власти субъектов Российской Федерации в сфере здравоохранения к месту лечения при наличии</w:t>
        </w:r>
        <w:proofErr w:type="gramEnd"/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 xml:space="preserve"> медицинских показаний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, утвержденным </w:t>
      </w:r>
      <w:hyperlink r:id="rId13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риказом Министерства здравоохранения и социального развития Российской Федерации от 5 октября 2005 года N 617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 (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зарегистрирован</w:t>
      </w:r>
      <w:proofErr w:type="gramEnd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 Министерством юстиции Российской Федерации 27 октября 2005 года, регистрационный N 7115)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16. 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При наличии у больного медицинских показаний к оказанию высокотехнологичной медицинской помощи направление больного в медицинскую организацию, оказывающую высокотехнологичную медицинскую помощь, осуществляется в соответствии с </w:t>
      </w:r>
      <w:hyperlink r:id="rId14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орядком направления граждан Российской Федерации для оказания высокотехнологичной медицинской помощи за счет бюджетных ассигнований, предусмотренных в федеральном бюджете Министерству здравоохранения и социального развития Российской Федерации, путем применения специализированной информационной системы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, утвержденным </w:t>
      </w:r>
      <w:hyperlink r:id="rId15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риказом Министерства здравоохранения и социального</w:t>
        </w:r>
        <w:proofErr w:type="gramEnd"/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 xml:space="preserve"> развития Российской Федерации от 28 декабря 2011 года N 1689н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 (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зарегистрирован</w:t>
      </w:r>
      <w:proofErr w:type="gramEnd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 Министерством юстиции Российской Федерации 8 февраля 2012 года, регистрационный N 23164)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17. Больные при наличии медицинских показаний направляются для проведения реабилитационных мероприятий в специализированные медицинские и санаторно-курортные организации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CB435A" w:rsidRPr="00CB435A" w:rsidRDefault="00CB435A" w:rsidP="009F6E19">
      <w:pPr>
        <w:shd w:val="clear" w:color="auto" w:fill="FFFFFF"/>
        <w:tabs>
          <w:tab w:val="left" w:pos="7321"/>
          <w:tab w:val="right" w:pos="9355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ab/>
      </w: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Приложение №2 </w:t>
      </w:r>
    </w:p>
    <w:p w:rsidR="00CB435A" w:rsidRPr="00CB435A" w:rsidRDefault="00CB435A" w:rsidP="009F6E1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к приказу БУЗ ОО «Залегощенская ЦРБ» </w:t>
      </w:r>
    </w:p>
    <w:p w:rsidR="00CB435A" w:rsidRPr="00CB435A" w:rsidRDefault="00CB435A" w:rsidP="009F6E19">
      <w:pPr>
        <w:shd w:val="clear" w:color="auto" w:fill="FFFFFF"/>
        <w:tabs>
          <w:tab w:val="left" w:pos="7031"/>
          <w:tab w:val="right" w:pos="9355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ab/>
      </w: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№ 77а от 05.11.2013г</w:t>
      </w:r>
    </w:p>
    <w:p w:rsidR="00AC5178" w:rsidRPr="00CB435A" w:rsidRDefault="00AC5178" w:rsidP="00AC5178">
      <w:pPr>
        <w:shd w:val="clear" w:color="auto" w:fill="FFFFFF"/>
        <w:spacing w:before="226" w:after="136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4C4C4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b/>
          <w:color w:val="4C4C4C"/>
          <w:spacing w:val="1"/>
          <w:sz w:val="16"/>
          <w:szCs w:val="16"/>
        </w:rPr>
        <w:t>Правила организации деятельности кабинета врача-хирурга</w:t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1. Настоящие Правила устанавливают порядок организации деятельности кабинета врача-хирурга, который является структурным подразделением медицинской организации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2. Кабинет врача-хирурга медицинской организации (далее - Кабинет) создается для осуществления консультативной, диагностической и лечебной помощи по профилю "хирургия"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3. 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На должность врача-хирурга Кабинета назначается специалист, </w:t>
      </w:r>
      <w:proofErr w:type="spell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соответствующий</w:t>
      </w:r>
      <w:hyperlink r:id="rId16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Квалификационным</w:t>
        </w:r>
        <w:proofErr w:type="spellEnd"/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 xml:space="preserve"> требованиям к специалистам с высшим и послевузовским медицинским и фармацевтическим образованием в сфере здравоохранения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, утвержденным </w:t>
      </w:r>
      <w:hyperlink r:id="rId17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риказом Министерства здравоохранения и социального развития Российской Федерации от 7 июля 2009 года N 415н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 (зарегистрирован Министерством юстиции Российской Федерации 9 июля 2009 года N 14292), с изменениями, внесенными </w:t>
      </w:r>
      <w:hyperlink r:id="rId18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риказом Министерства здравоохранения и социального развития Российской Федерации</w:t>
        </w:r>
        <w:proofErr w:type="gramEnd"/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 xml:space="preserve"> от 26 декабря 2011 года N 1644н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(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зарегистрирован</w:t>
      </w:r>
      <w:proofErr w:type="gramEnd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 Министерством юстиции Российской Федерации 18 апреля 2012 года, регистрационный N 23879), по специальности "хирургия"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4. Структура и штатная численность Кабинета устанавливаются руководителем медицинской организации, в которой создается Кабинет, исходя из объема проводимой лечебно-диагностической работы и численности обслуживаемого населения с учетом рекомендуемых штатных нормативов, предусмотренных </w:t>
      </w:r>
      <w:hyperlink r:id="rId19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риложением N 2 к Порядку оказания медицинской помощи взрослому населению по профилю "хирургия"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, утвержденному настоящим приказом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5. В Кабинете рекомендуется предусматривать: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омещение для осмотра больных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омещение для медицинских манипуляций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6. Оснащение Кабинета осуществляется в соответствии со стандартом оснащения, предусмотренным </w:t>
      </w:r>
      <w:hyperlink r:id="rId20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риложением N 3 к Порядку оказания медицинской помощи взрослому населению по профилю "хирургия"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, утвержденному настоящим приказом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CB435A" w:rsidRPr="00CB435A" w:rsidRDefault="00AC5178" w:rsidP="00363733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7. 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Основными функциями Кабинета являются: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оказание консультативной, диагностической и лечебной помощи больным с заболеваниями по профилю "хирургия"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диспансерное наблюдение и медицинская реабилитация больных с заболеваниями по профилю "хирургия"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lastRenderedPageBreak/>
        <w:t>проведение мероприятий по первичной профилактике развития заболеваниями по профилю "хирургия", а также вторичной профилактике осложнений и прогрессирующего течения указанных заболеваний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решение организационных вопросов оказания медицинской помощи по профилю "хирургия";</w:t>
      </w:r>
      <w:proofErr w:type="gramEnd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направление больных с заболеваниями по профилю "хирургия" для оказания медицинской помощи в стационарных условиях медицинской организации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участие в отборе больных для оказания высокотехнологичных видов медицинской помощи в соответствии с установленным порядком оказания высокотехнологичной медицинской помощи, а также учет лиц, ожидающих и получивших высокотехнологичную медицинскую помощь по профилю "хирургия"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участие в организации и проведении диспансеризации прикрепленного населения;</w:t>
      </w:r>
      <w:proofErr w:type="gramEnd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осуществление экспертизы временной нетрудоспособности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разработка и проведение мероприятий по санитарно-гигиеническому просвещению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внедрение в практику новых методов профилактики, диагностики и лечения больных с заболеваниями по профилю "хирургия"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ведение учетной и отчетной документации, предоставление отчетов о деятельности в установленном порядке, сбор данных для регистров, ведение которых предусмотрено законодательством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="004861FE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</w:t>
      </w:r>
      <w:r w:rsid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ab/>
      </w:r>
      <w:r w:rsidR="00CB435A"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Приложение №3 </w:t>
      </w:r>
    </w:p>
    <w:p w:rsidR="00CB435A" w:rsidRPr="00CB435A" w:rsidRDefault="00CB435A" w:rsidP="0036373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к приказу БУЗ ОО «Залегощенская ЦРБ» </w:t>
      </w:r>
    </w:p>
    <w:p w:rsidR="00CB435A" w:rsidRPr="00CB435A" w:rsidRDefault="00CB435A" w:rsidP="00363733">
      <w:pPr>
        <w:shd w:val="clear" w:color="auto" w:fill="FFFFFF"/>
        <w:tabs>
          <w:tab w:val="left" w:pos="7103"/>
          <w:tab w:val="right" w:pos="9355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ab/>
      </w: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№ 77а от 05.11.2013г</w:t>
      </w:r>
    </w:p>
    <w:p w:rsidR="00AC5178" w:rsidRPr="00CB435A" w:rsidRDefault="00AC5178" w:rsidP="00363733">
      <w:pPr>
        <w:shd w:val="clear" w:color="auto" w:fill="FFFFFF"/>
        <w:spacing w:after="0" w:line="190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4C4C4C"/>
          <w:spacing w:val="1"/>
          <w:sz w:val="16"/>
          <w:szCs w:val="16"/>
        </w:rPr>
        <w:t>Рекомендуемые штатные нормативы кабинета врача-хирург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29"/>
        <w:gridCol w:w="3535"/>
        <w:gridCol w:w="4791"/>
      </w:tblGrid>
      <w:tr w:rsidR="00AC5178" w:rsidRPr="00CB435A" w:rsidTr="00AC5178">
        <w:trPr>
          <w:trHeight w:val="15"/>
        </w:trPr>
        <w:tc>
          <w:tcPr>
            <w:tcW w:w="1109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81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59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</w:t>
            </w:r>
            <w:proofErr w:type="spellEnd"/>
            <w:proofErr w:type="gram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/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именование должност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оличество должностей</w:t>
            </w:r>
          </w:p>
        </w:tc>
      </w:tr>
      <w:tr w:rsidR="00AC5178" w:rsidRPr="00CB435A" w:rsidTr="00AC517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Врач-хирург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4861FE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0,75</w:t>
            </w:r>
          </w:p>
        </w:tc>
      </w:tr>
      <w:tr w:rsidR="00AC5178" w:rsidRPr="00CB435A" w:rsidTr="00AC517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Медицинская сестра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4861FE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,75</w:t>
            </w:r>
          </w:p>
        </w:tc>
      </w:tr>
      <w:tr w:rsidR="004861FE" w:rsidRPr="00CB435A" w:rsidTr="00AC517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1FE" w:rsidRPr="00CB435A" w:rsidRDefault="004861FE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1FE" w:rsidRPr="00CB435A" w:rsidRDefault="004861FE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Операционная м/</w:t>
            </w:r>
            <w:proofErr w:type="gramStart"/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</w:t>
            </w:r>
            <w:proofErr w:type="gram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861FE" w:rsidRDefault="004861FE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,0</w:t>
            </w:r>
          </w:p>
        </w:tc>
      </w:tr>
      <w:tr w:rsidR="00AC5178" w:rsidRPr="00CB435A" w:rsidTr="00AC5178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.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анитар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 на 3 кабинета</w:t>
            </w:r>
          </w:p>
        </w:tc>
      </w:tr>
    </w:tbl>
    <w:p w:rsidR="00AC5178" w:rsidRPr="00CB435A" w:rsidRDefault="00AC5178" w:rsidP="00CB435A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363733" w:rsidRPr="00CB435A" w:rsidRDefault="00363733" w:rsidP="00363733">
      <w:pPr>
        <w:shd w:val="clear" w:color="auto" w:fill="FFFFFF"/>
        <w:spacing w:after="0" w:line="190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Приложение №</w:t>
      </w:r>
      <w:r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4</w:t>
      </w: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 </w:t>
      </w:r>
    </w:p>
    <w:p w:rsidR="00363733" w:rsidRPr="00CB435A" w:rsidRDefault="00363733" w:rsidP="0036373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к приказу БУЗ ОО «Залегощенская ЦРБ» </w:t>
      </w:r>
    </w:p>
    <w:p w:rsidR="00363733" w:rsidRDefault="00363733" w:rsidP="00363733">
      <w:pPr>
        <w:shd w:val="clear" w:color="auto" w:fill="FFFFFF"/>
        <w:spacing w:after="0" w:line="190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ab/>
      </w: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№ 77а от 05.11.2013г</w:t>
      </w:r>
    </w:p>
    <w:p w:rsidR="00AC5178" w:rsidRPr="00CB435A" w:rsidRDefault="00AC5178" w:rsidP="00363733">
      <w:pPr>
        <w:shd w:val="clear" w:color="auto" w:fill="FFFFFF"/>
        <w:spacing w:after="0" w:line="190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4C4C4C"/>
          <w:spacing w:val="1"/>
          <w:sz w:val="16"/>
          <w:szCs w:val="16"/>
        </w:rPr>
        <w:t>Стандарт оснащения кабинета врача-хирурга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17"/>
        <w:gridCol w:w="5687"/>
        <w:gridCol w:w="2951"/>
      </w:tblGrid>
      <w:tr w:rsidR="00AC5178" w:rsidRPr="00CB435A" w:rsidTr="00AC5178">
        <w:trPr>
          <w:trHeight w:val="15"/>
        </w:trPr>
        <w:tc>
          <w:tcPr>
            <w:tcW w:w="739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8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42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N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именование оснащения (оборудования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Требуемое количество, шт.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 рабочи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ресло рабочее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ул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ушетк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Шкаф для перевязочных и лекарственных средст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Шкаф для медицинских докумен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Ростомер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стольная ламп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Аппарат лазерный для резекции и коагуляц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Мешок Амбу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Аспиратор хирургически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Тонометр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Радиохирургический нож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онтейнер для хранения стерильных инструмен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 операционны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 перевязочны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ик инструментальны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ик манипуляционны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Малый хирургический набор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ерилизатор для медицинских инструмен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ухожаровой шкаф для стерилизации медицинских инструмен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Холодильник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гатоскоп</w:t>
            </w:r>
            <w:proofErr w:type="spell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Бактерицидный облучатель воздух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Бестеневая ламп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Вес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ейф для хранения лекарственных препара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ерсональный компьютер с принтером, выходом в Интернет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етофонендоскоп</w:t>
            </w:r>
            <w:proofErr w:type="spellEnd"/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числу врачей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Шина для лечения переломов ключицы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1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Шина для фиксации кисти и пальце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2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Шина проволочная для верхних и нижних конечносте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3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Шина транспортная для нижних конечностей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4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Головодержатель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(воротник Шанца)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5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ереносной набор для реанимации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6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Шпатель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7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антиметровая лента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8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Медицинский термометр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9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Емкости для дезинфекции инструмент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0.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Емкости для сбора бытовых и медицинских отходов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</w:p>
        </w:tc>
      </w:tr>
    </w:tbl>
    <w:p w:rsidR="009F6E19" w:rsidRDefault="00AC5178" w:rsidP="0036373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="00363733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:rsidR="009F6E19" w:rsidRDefault="009F6E19" w:rsidP="0036373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</w:p>
    <w:p w:rsidR="009F6E19" w:rsidRDefault="009F6E19" w:rsidP="0036373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</w:p>
    <w:p w:rsidR="009F6E19" w:rsidRDefault="009F6E19" w:rsidP="0036373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</w:p>
    <w:p w:rsidR="00CB435A" w:rsidRPr="00CB435A" w:rsidRDefault="009F6E19" w:rsidP="009F6E19">
      <w:pPr>
        <w:shd w:val="clear" w:color="auto" w:fill="FFFFFF"/>
        <w:tabs>
          <w:tab w:val="left" w:pos="7636"/>
          <w:tab w:val="right" w:pos="9355"/>
        </w:tabs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ab/>
      </w:r>
      <w:r w:rsidR="00363733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 </w:t>
      </w:r>
      <w:r w:rsidR="00CB435A"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Приложение №</w:t>
      </w:r>
      <w:r w:rsidR="00363733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5</w:t>
      </w:r>
    </w:p>
    <w:p w:rsidR="00CB435A" w:rsidRPr="00CB435A" w:rsidRDefault="00CB435A" w:rsidP="0036373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к приказу БУЗ ОО «Залегощенская ЦРБ» </w:t>
      </w:r>
    </w:p>
    <w:p w:rsidR="00CB435A" w:rsidRPr="00CB435A" w:rsidRDefault="00363733" w:rsidP="00363733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9F6E19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                          </w:t>
      </w:r>
      <w:r w:rsidR="00CB435A"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№ 77а от 05.11.2013г</w:t>
      </w:r>
    </w:p>
    <w:p w:rsidR="00AC5178" w:rsidRPr="00363733" w:rsidRDefault="00AC5178" w:rsidP="00363733">
      <w:pPr>
        <w:shd w:val="clear" w:color="auto" w:fill="FFFFFF"/>
        <w:spacing w:after="0" w:line="1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4C4C4C"/>
          <w:spacing w:val="1"/>
          <w:sz w:val="16"/>
          <w:szCs w:val="16"/>
        </w:rPr>
      </w:pPr>
      <w:r w:rsidRPr="00363733">
        <w:rPr>
          <w:rFonts w:ascii="Times New Roman" w:eastAsia="Times New Roman" w:hAnsi="Times New Roman" w:cs="Times New Roman"/>
          <w:b/>
          <w:color w:val="4C4C4C"/>
          <w:spacing w:val="1"/>
          <w:sz w:val="16"/>
          <w:szCs w:val="16"/>
        </w:rPr>
        <w:t>Правила организации деятельности хирургического отделения</w:t>
      </w:r>
    </w:p>
    <w:p w:rsidR="00363733" w:rsidRPr="00363733" w:rsidRDefault="00363733" w:rsidP="00363733">
      <w:pPr>
        <w:shd w:val="clear" w:color="auto" w:fill="FFFFFF"/>
        <w:spacing w:after="0" w:line="19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1"/>
          <w:sz w:val="16"/>
          <w:szCs w:val="16"/>
        </w:rPr>
      </w:pP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1. Настоящие Правила устанавливают порядок организации деятельности хирургического отделения, которое является структурным подразделением медицинской организации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2. Хирургическое отделение медицинской организации (далее - Отделение) создается как структурное подразделение медицинской организации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3. Отделение возглавляет заведующий, назначаемый на должность и освобождаемый от должности руководителем медицинской организации, в составе которой создано Отделение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4. На должность заведующего Отделением и врача-хирурга назначается специалист, соответствующий </w:t>
      </w:r>
      <w:hyperlink r:id="rId21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Квалификационным требованиям к специалистам с высшим и послевузовским медицинским и фармацевтическим образованием в сфере здравоохранения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, утвержденным </w:t>
      </w:r>
      <w:hyperlink r:id="rId22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риказом Министерства здравоохранения и социального развития Российской Федерации от 7 июля 2009 года N 415н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, по специальности "хирургия"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5. Структура и штатная численность Отделения утверждаются руководителем медицинской организации, в составе которой создано отделение, и определяются исходя из объема проводимой лечебно-диагностической работы и коечной мощности с учетом рекомендуемых штатных нормативов, предусмотренных </w:t>
      </w:r>
      <w:hyperlink r:id="rId23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риложением N 8 к Порядку оказания медицинской помощи населению по профилю "хирургия"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, утвержденному настоящим приказом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6. Оснащение Отделения осуществляется в соответствии со стандартом оснащения, предусмотренным </w:t>
      </w:r>
      <w:hyperlink r:id="rId24" w:history="1">
        <w:r w:rsidRPr="00CB435A">
          <w:rPr>
            <w:rStyle w:val="a4"/>
            <w:rFonts w:ascii="Times New Roman" w:hAnsi="Times New Roman" w:cs="Times New Roman"/>
            <w:color w:val="00466E"/>
            <w:spacing w:val="1"/>
            <w:sz w:val="16"/>
            <w:szCs w:val="16"/>
          </w:rPr>
          <w:t>приложением N 9 Порядку оказания медицинской помощи населению по профилю "хирургия"</w:t>
        </w:r>
      </w:hyperlink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, утвержденному настоящим приказом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9F6E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7. 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В структуре Отделения рекомендуется предусматривать: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смотровой кабинет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кабинет врачей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алаты для больных, в том числе одноместные (изолятор)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операционная или операционный блок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еревязочная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еревязочная (для гнойных ран)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роцедурная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еревязочная (гипсовая)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кабинет заведующего.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proofErr w:type="gramEnd"/>
    </w:p>
    <w:p w:rsidR="00AC5178" w:rsidRPr="00CB435A" w:rsidRDefault="00AC5178" w:rsidP="009F6E1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6. В Отделении рекомендуется предусматривать: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сестринская</w:t>
      </w:r>
      <w:proofErr w:type="gramEnd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кабинет старшей медицинской сестры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комнату для хранения медицинского оборудования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омещение сестры-хозяйки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буфетную и раздаточную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столовую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омещение для сбора грязного белья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душевую и туалет для медицинских работников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душевые и туалеты для больных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омещение для санитарной обработки; 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санитарную комнату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 xml:space="preserve">8. </w:t>
      </w:r>
      <w:proofErr w:type="gramStart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Основными функциями Отделения являются: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оказание специализированной, в том числе высокотехнологичной медицинской помощи, путем выполнения операций с применением хирургических (в том числе микрохирургических) методов на основе стандартов медицинской помощи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подготовка и проведение диагностических процедур в стационарных условиях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освоение и внедрение в клиническую практику современных методов диагностики, лечения, реабилитации и профилактики заболеваний и состояний, требующих лечения методами хирургии;</w:t>
      </w:r>
      <w:proofErr w:type="gramEnd"/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разработка и внедрение новых медицинских технологий, относящихся к лечению больных с заболеваниями по профилю "хирургия"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разработка и внедрение мероприятий, направленных на повышение качества лечебно-диагностической работы в отделении хирургии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lastRenderedPageBreak/>
        <w:t>осуществление реабилитации больных с заболеваниями по профилю "хирургия" в стационарных условиях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осуществление экспертизы временной нетрудоспособности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оказание консультативной помощи врачам-специалистам других подразделений медицинской организации по вопросам профилактики, диагностики и лечения заболеваний и патологических состояний, нуждающихся в лечении методами хирургии;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  <w:t>ведение учетной и отчетной документации, предоставление в установленном порядке отчетов о деятельности Отделения, ведение которых предусмотрено законодательством Российской Федерации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AC5178" w:rsidRPr="00CB435A" w:rsidRDefault="00AC5178" w:rsidP="00AC5178">
      <w:pPr>
        <w:shd w:val="clear" w:color="auto" w:fill="FFFFFF"/>
        <w:spacing w:after="0" w:line="190" w:lineRule="atLeast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t>9. Отделение для обеспечения своей деятельности использует возможности лечебно-диагностических и вспомогательных подразделений медицинской организации, в составе которой организовано Отделение.</w:t>
      </w: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</w:p>
    <w:p w:rsidR="00CB435A" w:rsidRPr="00CB435A" w:rsidRDefault="00AC5178" w:rsidP="00363733">
      <w:pPr>
        <w:shd w:val="clear" w:color="auto" w:fill="FFFFFF"/>
        <w:spacing w:after="0" w:line="190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="00CB435A"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Приложение №</w:t>
      </w:r>
      <w:r w:rsidR="00363733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6</w:t>
      </w:r>
      <w:r w:rsidR="00CB435A"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 </w:t>
      </w:r>
    </w:p>
    <w:p w:rsidR="00CB435A" w:rsidRPr="00CB435A" w:rsidRDefault="00CB435A" w:rsidP="0036373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к приказу БУЗ ОО «Залегощенская ЦРБ» </w:t>
      </w:r>
    </w:p>
    <w:p w:rsidR="00CB435A" w:rsidRPr="00CB435A" w:rsidRDefault="00CB435A" w:rsidP="00363733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№ 77а от 05.11.2013г</w:t>
      </w:r>
    </w:p>
    <w:p w:rsidR="00AC5178" w:rsidRPr="00CB435A" w:rsidRDefault="00AC5178" w:rsidP="00FD5691">
      <w:pPr>
        <w:shd w:val="clear" w:color="auto" w:fill="FFFFFF"/>
        <w:spacing w:after="0" w:line="190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4C4C4C"/>
          <w:spacing w:val="1"/>
          <w:sz w:val="16"/>
          <w:szCs w:val="16"/>
        </w:rPr>
        <w:t>Рекомендуемые штатные нормативы хирургического отделения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71"/>
        <w:gridCol w:w="4320"/>
        <w:gridCol w:w="4164"/>
      </w:tblGrid>
      <w:tr w:rsidR="00AC5178" w:rsidRPr="00CB435A" w:rsidTr="00CB435A">
        <w:trPr>
          <w:trHeight w:val="15"/>
        </w:trPr>
        <w:tc>
          <w:tcPr>
            <w:tcW w:w="871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0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4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</w:t>
            </w:r>
            <w:proofErr w:type="spellEnd"/>
            <w:proofErr w:type="gram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/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именование должности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оличество должностей</w:t>
            </w:r>
          </w:p>
        </w:tc>
      </w:tr>
      <w:tr w:rsidR="00AC5178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Заведующий хирургическим отделением - врач-хирург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 w:rsidP="00CB435A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1 </w:t>
            </w:r>
          </w:p>
        </w:tc>
      </w:tr>
      <w:tr w:rsidR="00AC5178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Врач-хирург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 w:rsidP="00CB435A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1 </w:t>
            </w:r>
          </w:p>
        </w:tc>
      </w:tr>
      <w:tr w:rsidR="00AC5178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CB435A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</w:t>
            </w:r>
            <w:r w:rsidR="00AC5178"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Врач анестезиолог-реаниматолог**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CB435A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CB435A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</w:t>
            </w:r>
            <w:r w:rsidR="00AC5178"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аршая медицинская сестра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 w:rsidP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1 </w:t>
            </w:r>
          </w:p>
        </w:tc>
      </w:tr>
      <w:tr w:rsidR="00AC5178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CB435A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5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Медицинская сестра палатная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363733" w:rsidP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5,25</w:t>
            </w:r>
            <w:r w:rsidR="00AC5178"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</w:t>
            </w:r>
          </w:p>
        </w:tc>
      </w:tr>
      <w:tr w:rsidR="00AC5178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CB435A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Медицинская сестра </w:t>
            </w:r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роцедурной</w:t>
            </w:r>
            <w:proofErr w:type="gramEnd"/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363733" w:rsidP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  <w:r w:rsidR="00AC5178"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</w:t>
            </w:r>
          </w:p>
        </w:tc>
      </w:tr>
      <w:tr w:rsidR="00AC5178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CB435A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Медицинская сестра </w:t>
            </w:r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еревязочной</w:t>
            </w:r>
            <w:proofErr w:type="gramEnd"/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 w:rsidP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1 </w:t>
            </w:r>
          </w:p>
        </w:tc>
      </w:tr>
      <w:tr w:rsidR="00AC5178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363733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8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Операционная медицинская сестра**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363733" w:rsidP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  <w:r w:rsidR="00AC5178"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</w:t>
            </w:r>
          </w:p>
        </w:tc>
      </w:tr>
      <w:tr w:rsidR="00AC5178" w:rsidRPr="00CB435A" w:rsidTr="00CB435A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363733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9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Медицинская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естра-анестезист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**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</w:p>
        </w:tc>
      </w:tr>
      <w:tr w:rsidR="00363733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Default="00363733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  <w:p w:rsidR="00363733" w:rsidRPr="00CB435A" w:rsidRDefault="00363733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 w:rsidP="00C85FDE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анитар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Default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</w:p>
        </w:tc>
      </w:tr>
      <w:tr w:rsidR="00363733" w:rsidRPr="00CB435A" w:rsidTr="00CB435A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 w:rsidP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363733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0</w:t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Младшая медицинская сестра по уходу за больными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,75 на 15 коек (для обеспечения круглосуточной работы)</w:t>
            </w:r>
          </w:p>
        </w:tc>
      </w:tr>
      <w:tr w:rsidR="00363733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 w:rsidP="00363733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анитар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5</w:t>
            </w:r>
          </w:p>
        </w:tc>
      </w:tr>
      <w:tr w:rsidR="00363733" w:rsidRPr="00CB435A" w:rsidTr="00CB435A"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 w:rsidP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(для работы в буфете); </w:t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br/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br/>
              <w:t>1  (для уборки помещений);</w:t>
            </w:r>
          </w:p>
        </w:tc>
      </w:tr>
      <w:tr w:rsidR="00363733" w:rsidRPr="00CB435A" w:rsidTr="00CB435A">
        <w:tc>
          <w:tcPr>
            <w:tcW w:w="8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363733" w:rsidRPr="00CB435A" w:rsidTr="00CB435A">
        <w:tc>
          <w:tcPr>
            <w:tcW w:w="8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363733" w:rsidRPr="00CB435A" w:rsidTr="00CB435A"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 w:rsidP="00FD5691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363733" w:rsidRPr="00CB435A" w:rsidTr="00CB435A"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 w:rsidP="00363733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.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естра-хозяйка</w:t>
            </w:r>
          </w:p>
        </w:tc>
        <w:tc>
          <w:tcPr>
            <w:tcW w:w="4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63733" w:rsidRPr="00CB435A" w:rsidRDefault="00363733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 на отделение</w:t>
            </w:r>
          </w:p>
        </w:tc>
      </w:tr>
    </w:tbl>
    <w:p w:rsidR="00CB435A" w:rsidRPr="00CB435A" w:rsidRDefault="00AC5178" w:rsidP="009F6E19">
      <w:pPr>
        <w:shd w:val="clear" w:color="auto" w:fill="FFFFFF"/>
        <w:spacing w:after="0" w:line="190" w:lineRule="atLeast"/>
        <w:jc w:val="right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D2D2D"/>
          <w:spacing w:val="1"/>
          <w:sz w:val="16"/>
          <w:szCs w:val="16"/>
        </w:rPr>
        <w:br/>
      </w:r>
      <w:r w:rsidR="00CB435A"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Приложение №</w:t>
      </w:r>
      <w:r w:rsidR="009F6E19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7</w:t>
      </w:r>
    </w:p>
    <w:p w:rsidR="00CB435A" w:rsidRPr="00CB435A" w:rsidRDefault="00CB435A" w:rsidP="009F6E1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 xml:space="preserve">к приказу БУЗ ОО «Залегощенская ЦРБ» </w:t>
      </w:r>
    </w:p>
    <w:p w:rsidR="00CB435A" w:rsidRPr="00CB435A" w:rsidRDefault="00CB435A" w:rsidP="009F6E19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3C3C3C"/>
          <w:spacing w:val="1"/>
          <w:sz w:val="16"/>
          <w:szCs w:val="16"/>
        </w:rPr>
        <w:t>№ 77а от 05.11.2013г</w:t>
      </w:r>
    </w:p>
    <w:p w:rsidR="00AC5178" w:rsidRPr="00CB435A" w:rsidRDefault="00AC5178" w:rsidP="00FD5691">
      <w:pPr>
        <w:shd w:val="clear" w:color="auto" w:fill="E9ECF1"/>
        <w:spacing w:after="136" w:line="240" w:lineRule="auto"/>
        <w:ind w:left="-679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42424"/>
          <w:spacing w:val="1"/>
          <w:sz w:val="16"/>
          <w:szCs w:val="16"/>
        </w:rPr>
        <w:t xml:space="preserve">1. </w:t>
      </w:r>
      <w:proofErr w:type="gramStart"/>
      <w:r w:rsidRPr="00CB435A">
        <w:rPr>
          <w:rFonts w:ascii="Times New Roman" w:eastAsia="Times New Roman" w:hAnsi="Times New Roman" w:cs="Times New Roman"/>
          <w:color w:val="242424"/>
          <w:spacing w:val="1"/>
          <w:sz w:val="16"/>
          <w:szCs w:val="16"/>
        </w:rPr>
        <w:t>Стандарт оснащения хирургического отделения (за исключением операционной (операционного блока)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3"/>
        <w:gridCol w:w="6251"/>
        <w:gridCol w:w="2241"/>
      </w:tblGrid>
      <w:tr w:rsidR="00AC5178" w:rsidRPr="00CB435A" w:rsidTr="00AC5178">
        <w:trPr>
          <w:trHeight w:val="15"/>
        </w:trPr>
        <w:tc>
          <w:tcPr>
            <w:tcW w:w="924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2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</w:t>
            </w:r>
            <w:proofErr w:type="spellEnd"/>
            <w:proofErr w:type="gram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/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именование оснащения (оборудования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Требуемое количество, шт.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Рабочее место заведующего хирургическим отделением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Рабочее место врач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9F6E19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ровать функциональна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9F6E19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5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ик (тумбочка) прикроватны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9F6E19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</w:t>
            </w:r>
            <w:r w:rsidR="00AC5178"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5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5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ул для пациент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9F6E19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5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6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истема палатной сигнализац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 на хирургическое отделение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7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истема разводки медицинских газов, сжатого воздуха и вакуум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 на хирургическое отделение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8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Шкаф медицинск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5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9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гатоскоп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0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Облучатель ультрафиолетовый бактерицидный настенный</w:t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br/>
              <w:t>(для помещений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1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ветильник бестеневой медицинский передвижно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Шкаф для комплектов операционного белья и инструментов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3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Шкаф для лекарственных средств, препаратов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4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 перевязочны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по числу </w:t>
            </w:r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еревязочных</w:t>
            </w:r>
            <w:proofErr w:type="gramEnd"/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5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 инструментальны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6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ик манипуляционны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7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Измеритель артериального давле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8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етофонендоскоп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9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Термометр медицинск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0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оробка стерилизационная (бикс) для хранения стерильных инструментов и материал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 на перевязочну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1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ушетка медицинская смотрова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ресло смотровое универсально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3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Холодильник для хранения медикаментов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4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Емкости с крышками для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дезрастворов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5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ерилизатор для инструментов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6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Отсос хирургический вакуумны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Стойка для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инфузионных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растворов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8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Анализатор крови* **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0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Установка (устройство) для обработки рук хирург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1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ротивопролежневый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матрас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3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Монитор прикроватный, включающий:</w:t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br/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br/>
              <w:t>- контроль частоты сердечных сокращений;</w:t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br/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br/>
              <w:t>- контроль частоты дыхания;</w:t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br/>
            </w: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lastRenderedPageBreak/>
              <w:br/>
              <w:t>- контроль насыщения гемоглобина кислородом (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ульсоксиметрия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).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lastRenderedPageBreak/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lastRenderedPageBreak/>
              <w:t>33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бор хирургический малы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4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Хирургический инструментар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5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6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Аптечка экстренной профилактики парентеральных инфекц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</w:tbl>
    <w:p w:rsidR="00AC5178" w:rsidRPr="00CB435A" w:rsidRDefault="00AC5178" w:rsidP="00FD5691">
      <w:pPr>
        <w:shd w:val="clear" w:color="auto" w:fill="E9ECF1"/>
        <w:spacing w:after="136" w:line="240" w:lineRule="auto"/>
        <w:ind w:left="-679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42424"/>
          <w:spacing w:val="1"/>
          <w:sz w:val="16"/>
          <w:szCs w:val="16"/>
        </w:rPr>
      </w:pPr>
      <w:r w:rsidRPr="00CB435A">
        <w:rPr>
          <w:rFonts w:ascii="Times New Roman" w:eastAsia="Times New Roman" w:hAnsi="Times New Roman" w:cs="Times New Roman"/>
          <w:color w:val="242424"/>
          <w:spacing w:val="1"/>
          <w:sz w:val="16"/>
          <w:szCs w:val="16"/>
        </w:rPr>
        <w:t>2. Стандарт оснащения операционной (операционного блока)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862"/>
        <w:gridCol w:w="6256"/>
        <w:gridCol w:w="2237"/>
      </w:tblGrid>
      <w:tr w:rsidR="00AC5178" w:rsidRPr="00CB435A" w:rsidTr="00AC5178">
        <w:trPr>
          <w:trHeight w:val="15"/>
        </w:trPr>
        <w:tc>
          <w:tcPr>
            <w:tcW w:w="924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2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2" w:type="dxa"/>
            <w:hideMark/>
          </w:tcPr>
          <w:p w:rsidR="00AC5178" w:rsidRPr="00CB435A" w:rsidRDefault="00AC517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</w:t>
            </w:r>
            <w:proofErr w:type="spellEnd"/>
            <w:proofErr w:type="gram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/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именование оснащения (оборудования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Требуемое количество, шт.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 операционный универсальны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 на операционну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ветильник хирургический бестенево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ик инструментальны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3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Аспиратор (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отсасыватель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) хирургическ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5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онтейнеры для стерильных хирургических инструментов и материал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6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6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Электрокоагулятор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(коагулятор) хирургический моно и биполярный с комплектом соответствующего инструментар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 на операционный стол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7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Контейнер (емкость) для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редстерилизационной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очистки, дезинфекции и стерилизации медицинских издел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4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9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Набор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интубационный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3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0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атетер для анестезиологии и реанимации однократного примене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1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Набор для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эпидуральной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анестезии одноразовы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Инъектор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</w:t>
            </w:r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автоматический</w:t>
            </w:r>
            <w:proofErr w:type="gram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для внутривенных вливан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3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ркозно-дыхательный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аппарат с возможностью вентиляции тремя газами (О</w:t>
            </w:r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  <w:proofErr w:type="gram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, N2О, воздух), с испарителями для ингаляционных анестетиков (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изофлуран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,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еврфлуран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) с блоком для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газоанализа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 на операционный стол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4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Система для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аутогемотрансфузии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***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5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Монитор операционный, включающий: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 на операционный стол</w:t>
            </w:r>
          </w:p>
        </w:tc>
      </w:tr>
      <w:tr w:rsidR="00AC5178" w:rsidRPr="00CB435A" w:rsidTr="00AC5178"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-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инвазивное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измерение артериального давления (с интервалом от 1 до 15 мин.);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- контроль частоты сердечных сокращении;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- контроль электрокардиограммы;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- контроль насыщения гемоглобина кислородом (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ульсоксиметрия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);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- контроль СО</w:t>
            </w:r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  <w:proofErr w:type="gram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в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онечновыдыхаемом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газе;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- контроль О</w:t>
            </w:r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  <w:proofErr w:type="gram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в дыхательном контуре;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- контроль термометрии;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- контроль частоты дыхания.</w:t>
            </w:r>
          </w:p>
        </w:tc>
        <w:tc>
          <w:tcPr>
            <w:tcW w:w="2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6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Стойка (штатив) для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инфузионных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систем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7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Дефибриллятор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8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Комплект мебели для операционно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19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Эндоскопическая консоль или стойка с оборудованием и принадлежностями для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эндовидеохирургии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и набором инструментов для пластической хирург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0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ик операционной сестры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1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ол с выдвижными ящиками для расходного материал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тул</w:t>
            </w:r>
            <w:proofErr w:type="gram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без спинки вращающийся с моющимся покрытием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4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3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Ультразвуковой сканер с датчиками для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интраоперационнои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диагностики***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4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Мобильный рентгеновский аппарат с электронно-оптическим преобразователем или мобильный рентгеновский аппарат С-дуга с возможностью рентгеноскопии, оснащенный монитором и принтером**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5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Термоматрас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для операционного стола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6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Стойка для дозаторов и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инфузоматов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3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7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бор хирургических инструментов большо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3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8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Инструменты и наборы для проведения комбинированной анестези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4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9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Укладка для оказания экстренной медицинской помощи при анафилактическом шоке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0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Аптечка экстренной профилактики парентеральных инфекций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1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Операционный микроскоп*****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Операционные лупы с налобным осветителем с увеличением х</w:t>
            </w:r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2</w:t>
            </w:r>
            <w:proofErr w:type="gram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кра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3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Операционные лупы с налобным осветителем с увеличением хЗ,5-4 кра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4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Операционные лупы с налобным осветителем с увеличением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х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6 крат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5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лобные осветители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6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Ретракторы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со </w:t>
            </w:r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встроенными</w:t>
            </w:r>
            <w:proofErr w:type="gram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ветоводами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и осветительным блоком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7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Инструментальный сосудистый набор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8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бор микрохирургических инструментов*****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2</w:t>
            </w:r>
          </w:p>
        </w:tc>
      </w:tr>
      <w:tr w:rsidR="00AC5178" w:rsidRPr="00CB435A" w:rsidTr="00AC517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39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бор инструментов для работы на сухожилиях****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0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абор инструментов для работы на костях**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не менее 1</w:t>
            </w:r>
          </w:p>
        </w:tc>
      </w:tr>
      <w:tr w:rsidR="00AC5178" w:rsidRPr="00CB435A" w:rsidTr="00AC517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1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Аппараты для наружного остеосинтеза с расходными материалами**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10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2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Расходный материал для остеосинтеза и для работы на костях лицевого черепа**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3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Системы для аспирационного дренирования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4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Набор для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дермабразии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5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Набор для </w:t>
            </w:r>
            <w:proofErr w:type="gram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механической</w:t>
            </w:r>
            <w:proofErr w:type="gram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липосакции</w:t>
            </w:r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  <w:tr w:rsidR="00AC5178" w:rsidRPr="00CB435A" w:rsidTr="00AC5178"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46.</w:t>
            </w:r>
          </w:p>
        </w:tc>
        <w:tc>
          <w:tcPr>
            <w:tcW w:w="7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Набор для профилактики </w:t>
            </w:r>
            <w:proofErr w:type="spellStart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тромбэмболических</w:t>
            </w:r>
            <w:proofErr w:type="spellEnd"/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 xml:space="preserve"> осложнений (механической компрессии вен ног во время операции)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C5178" w:rsidRPr="00CB435A" w:rsidRDefault="00AC5178">
            <w:pPr>
              <w:spacing w:after="0" w:line="190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</w:pPr>
            <w:r w:rsidRPr="00CB435A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</w:rPr>
              <w:t>по требованию</w:t>
            </w:r>
          </w:p>
        </w:tc>
      </w:tr>
    </w:tbl>
    <w:p w:rsidR="00AC5178" w:rsidRPr="00CB435A" w:rsidRDefault="00AC5178" w:rsidP="00AC5178">
      <w:pPr>
        <w:rPr>
          <w:rFonts w:ascii="Times New Roman" w:hAnsi="Times New Roman" w:cs="Times New Roman"/>
          <w:sz w:val="16"/>
          <w:szCs w:val="16"/>
        </w:rPr>
      </w:pPr>
    </w:p>
    <w:p w:rsidR="00D374C2" w:rsidRPr="00CB435A" w:rsidRDefault="00D374C2">
      <w:pPr>
        <w:rPr>
          <w:rFonts w:ascii="Times New Roman" w:hAnsi="Times New Roman" w:cs="Times New Roman"/>
          <w:sz w:val="16"/>
          <w:szCs w:val="16"/>
        </w:rPr>
      </w:pPr>
    </w:p>
    <w:sectPr w:rsidR="00D374C2" w:rsidRPr="00CB435A" w:rsidSect="004861F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CF1F3B"/>
    <w:rsid w:val="00133E27"/>
    <w:rsid w:val="00361EAE"/>
    <w:rsid w:val="00363733"/>
    <w:rsid w:val="00415D11"/>
    <w:rsid w:val="004861FE"/>
    <w:rsid w:val="005345C6"/>
    <w:rsid w:val="009F6E19"/>
    <w:rsid w:val="00AC5178"/>
    <w:rsid w:val="00B37A6C"/>
    <w:rsid w:val="00C94E22"/>
    <w:rsid w:val="00CB435A"/>
    <w:rsid w:val="00CF1F3B"/>
    <w:rsid w:val="00D374C2"/>
    <w:rsid w:val="00FD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C2"/>
  </w:style>
  <w:style w:type="paragraph" w:styleId="1">
    <w:name w:val="heading 1"/>
    <w:basedOn w:val="a"/>
    <w:link w:val="10"/>
    <w:uiPriority w:val="9"/>
    <w:qFormat/>
    <w:rsid w:val="00AC51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AC5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AC5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AC51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1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51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AC517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AC51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AC517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C51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C517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34855" TargetMode="External"/><Relationship Id="rId13" Type="http://schemas.openxmlformats.org/officeDocument/2006/relationships/hyperlink" Target="http://docs.cntd.ru/document/901951157" TargetMode="External"/><Relationship Id="rId18" Type="http://schemas.openxmlformats.org/officeDocument/2006/relationships/hyperlink" Target="http://docs.cntd.ru/document/902325052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://docs.cntd.ru/document/902166076" TargetMode="External"/><Relationship Id="rId7" Type="http://schemas.openxmlformats.org/officeDocument/2006/relationships/hyperlink" Target="http://docs.cntd.ru/document/902269946" TargetMode="External"/><Relationship Id="rId12" Type="http://schemas.openxmlformats.org/officeDocument/2006/relationships/hyperlink" Target="http://docs.cntd.ru/document/901951157" TargetMode="External"/><Relationship Id="rId17" Type="http://schemas.openxmlformats.org/officeDocument/2006/relationships/hyperlink" Target="http://docs.cntd.ru/document/90216607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ocs.cntd.ru/document/902166076" TargetMode="External"/><Relationship Id="rId20" Type="http://schemas.openxmlformats.org/officeDocument/2006/relationships/hyperlink" Target="http://docs.cntd.ru/document/49901554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9574" TargetMode="External"/><Relationship Id="rId11" Type="http://schemas.openxmlformats.org/officeDocument/2006/relationships/hyperlink" Target="http://docs.cntd.ru/document/902215621" TargetMode="External"/><Relationship Id="rId24" Type="http://schemas.openxmlformats.org/officeDocument/2006/relationships/hyperlink" Target="http://docs.cntd.ru/document/499015541" TargetMode="External"/><Relationship Id="rId5" Type="http://schemas.openxmlformats.org/officeDocument/2006/relationships/hyperlink" Target="http://docs.cntd.ru/document/901914782" TargetMode="External"/><Relationship Id="rId15" Type="http://schemas.openxmlformats.org/officeDocument/2006/relationships/hyperlink" Target="http://docs.cntd.ru/document/902325061" TargetMode="External"/><Relationship Id="rId23" Type="http://schemas.openxmlformats.org/officeDocument/2006/relationships/hyperlink" Target="http://docs.cntd.ru/document/499015541" TargetMode="External"/><Relationship Id="rId10" Type="http://schemas.openxmlformats.org/officeDocument/2006/relationships/hyperlink" Target="http://docs.cntd.ru/document/902215621" TargetMode="External"/><Relationship Id="rId19" Type="http://schemas.openxmlformats.org/officeDocument/2006/relationships/hyperlink" Target="http://docs.cntd.ru/document/4990155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215621" TargetMode="External"/><Relationship Id="rId14" Type="http://schemas.openxmlformats.org/officeDocument/2006/relationships/hyperlink" Target="http://docs.cntd.ru/document/902325061" TargetMode="External"/><Relationship Id="rId22" Type="http://schemas.openxmlformats.org/officeDocument/2006/relationships/hyperlink" Target="http://docs.cntd.ru/document/9021660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97AF-026E-45D7-8166-E7DD7C0C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4144</Words>
  <Characters>2362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admin</cp:lastModifiedBy>
  <cp:revision>7</cp:revision>
  <cp:lastPrinted>2016-09-29T08:26:00Z</cp:lastPrinted>
  <dcterms:created xsi:type="dcterms:W3CDTF">2006-03-26T22:18:00Z</dcterms:created>
  <dcterms:modified xsi:type="dcterms:W3CDTF">2016-09-29T08:27:00Z</dcterms:modified>
</cp:coreProperties>
</file>